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885" w:type="dxa"/>
        <w:tblLayout w:type="fixed"/>
        <w:tblLook w:val="04A0"/>
      </w:tblPr>
      <w:tblGrid>
        <w:gridCol w:w="4252"/>
        <w:gridCol w:w="1558"/>
        <w:gridCol w:w="4675"/>
      </w:tblGrid>
      <w:tr w:rsidR="0056703F" w:rsidRPr="00836556" w:rsidTr="00E73E57">
        <w:trPr>
          <w:trHeight w:val="2202"/>
        </w:trPr>
        <w:tc>
          <w:tcPr>
            <w:tcW w:w="4252" w:type="dxa"/>
          </w:tcPr>
          <w:p w:rsidR="0056703F" w:rsidRDefault="00E02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ГЛАВА </w:t>
            </w:r>
            <w:proofErr w:type="gramStart"/>
            <w:r>
              <w:rPr>
                <w:rFonts w:ascii="T_Times NR" w:hAnsi="T_Times NR"/>
                <w:b/>
                <w:sz w:val="24"/>
              </w:rPr>
              <w:t>АЛАНСКОГО</w:t>
            </w:r>
            <w:proofErr w:type="gramEnd"/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  <w:r w:rsidR="00A92027">
              <w:rPr>
                <w:rFonts w:ascii="T_Times NR" w:hAnsi="T_Times NR"/>
                <w:b/>
                <w:sz w:val="24"/>
              </w:rPr>
              <w:t xml:space="preserve"> </w:t>
            </w:r>
            <w:r>
              <w:rPr>
                <w:rFonts w:ascii="T_Times NR" w:hAnsi="T_Times NR"/>
                <w:b/>
                <w:sz w:val="24"/>
              </w:rPr>
              <w:t>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proofErr w:type="spellStart"/>
            <w:r>
              <w:rPr>
                <w:rFonts w:ascii="T_Times NR" w:hAnsi="T_Times NR"/>
              </w:rPr>
              <w:t>Школьна</w:t>
            </w:r>
            <w:proofErr w:type="spellEnd"/>
            <w:r>
              <w:rPr>
                <w:rFonts w:ascii="T_Times NR" w:hAnsi="T_Times NR"/>
                <w:lang w:val="tt-RU"/>
              </w:rPr>
              <w:t>я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, с</w:t>
            </w:r>
            <w:proofErr w:type="gramStart"/>
            <w:r>
              <w:rPr>
                <w:rFonts w:ascii="T_Times NR" w:hAnsi="T_Times NR"/>
              </w:rPr>
              <w:t>.А</w:t>
            </w:r>
            <w:proofErr w:type="gramEnd"/>
            <w:r>
              <w:rPr>
                <w:rFonts w:ascii="T_Times NR" w:hAnsi="T_Times NR"/>
              </w:rPr>
              <w:t>лан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1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Pr="003634D6" w:rsidRDefault="005670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r w:rsidR="00485DCA">
              <w:fldChar w:fldCharType="begin"/>
            </w:r>
            <w:r w:rsidR="00F62AFE" w:rsidRPr="00836556">
              <w:rPr>
                <w:lang w:val="en-US"/>
              </w:rPr>
              <w:instrText>HYPERLINK "mailto:Alan.Tul@tatar.ru"</w:instrText>
            </w:r>
            <w:r w:rsidR="00485DCA">
              <w:fldChar w:fldCharType="separate"/>
            </w:r>
            <w:r>
              <w:rPr>
                <w:rStyle w:val="a3"/>
                <w:lang w:val="en-US"/>
              </w:rPr>
              <w:t>Alan</w:t>
            </w:r>
            <w:r w:rsidRPr="003634D6">
              <w:rPr>
                <w:rStyle w:val="a3"/>
                <w:lang w:val="en-US"/>
              </w:rPr>
              <w:t>.</w:t>
            </w:r>
            <w:r>
              <w:rPr>
                <w:rStyle w:val="a3"/>
                <w:lang w:val="en-US"/>
              </w:rPr>
              <w:t>Tul</w:t>
            </w:r>
            <w:r>
              <w:rPr>
                <w:rStyle w:val="a3"/>
                <w:lang w:val="tt-RU"/>
              </w:rPr>
              <w:t>@tatar.ru</w:t>
            </w:r>
            <w:r w:rsidR="00485DCA">
              <w:fldChar w:fldCharType="end"/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1558" w:type="dxa"/>
          </w:tcPr>
          <w:p w:rsidR="0056703F" w:rsidRPr="003634D6" w:rsidRDefault="0056703F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03F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ТАТАРСТАН РЕСПУБЛИКАСЫ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ЕЛӘЧЕ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МУНИЦИПАЛЬ РАЙОНЫ </w:t>
            </w:r>
          </w:p>
          <w:p w:rsidR="0056703F" w:rsidRDefault="0056703F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</w:t>
            </w:r>
            <w:r>
              <w:rPr>
                <w:lang w:val="tt-RU"/>
              </w:rPr>
              <w:t xml:space="preserve">  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03F">
              <w:rPr>
                <w:b/>
                <w:sz w:val="24"/>
                <w:szCs w:val="24"/>
              </w:rPr>
              <w:t>АЛАН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56703F" w:rsidRPr="0056703F" w:rsidRDefault="0056703F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Мәктәп ур., 1 нче йорт, Алан авылы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r w:rsidR="00485DCA">
              <w:fldChar w:fldCharType="begin"/>
            </w:r>
            <w:r w:rsidR="00F62AFE" w:rsidRPr="00836556">
              <w:rPr>
                <w:lang w:val="en-US"/>
              </w:rPr>
              <w:instrText>HYPERLINK "mailto:Alan.Tul@tatar.ru"</w:instrText>
            </w:r>
            <w:r w:rsidR="00485DCA">
              <w:fldChar w:fldCharType="separate"/>
            </w:r>
            <w:r>
              <w:rPr>
                <w:rStyle w:val="a3"/>
                <w:lang w:val="en-US"/>
              </w:rPr>
              <w:t>Alan.Tul</w:t>
            </w:r>
            <w:r>
              <w:rPr>
                <w:rStyle w:val="a3"/>
                <w:lang w:val="tt-RU"/>
              </w:rPr>
              <w:t>@tatar.ru</w:t>
            </w:r>
            <w:r w:rsidR="00485DCA">
              <w:fldChar w:fldCharType="end"/>
            </w:r>
          </w:p>
        </w:tc>
      </w:tr>
      <w:tr w:rsidR="0056703F" w:rsidTr="00E73E57">
        <w:trPr>
          <w:trHeight w:val="21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>
            <w:pPr>
              <w:jc w:val="center"/>
            </w:pPr>
            <w:r>
              <w:rPr>
                <w:lang w:val="tt-RU"/>
              </w:rPr>
              <w:t>ОКПО 9</w:t>
            </w:r>
            <w:r>
              <w:rPr>
                <w:lang w:val="en-US"/>
              </w:rPr>
              <w:t>3053621</w:t>
            </w:r>
            <w:r>
              <w:rPr>
                <w:lang w:val="tt-RU"/>
              </w:rPr>
              <w:t xml:space="preserve">  ОГРН 102160715</w:t>
            </w:r>
            <w:r>
              <w:rPr>
                <w:lang w:val="en-US"/>
              </w:rPr>
              <w:t>4623</w:t>
            </w:r>
            <w:r>
              <w:rPr>
                <w:lang w:val="tt-RU"/>
              </w:rPr>
              <w:t xml:space="preserve">  </w:t>
            </w:r>
            <w:r>
              <w:t>ИНН/КПП 1619000</w:t>
            </w:r>
            <w:r>
              <w:rPr>
                <w:lang w:val="en-US"/>
              </w:rPr>
              <w:t>52</w:t>
            </w:r>
            <w:r>
              <w:t>0/161901001</w:t>
            </w:r>
          </w:p>
        </w:tc>
      </w:tr>
      <w:tr w:rsidR="0056703F" w:rsidTr="00E73E57">
        <w:trPr>
          <w:trHeight w:val="1004"/>
        </w:trPr>
        <w:tc>
          <w:tcPr>
            <w:tcW w:w="104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Default="00E73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56703F" w:rsidRDefault="00E73E57" w:rsidP="00E73E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                                                                                            БОЕРЫК</w:t>
            </w:r>
          </w:p>
          <w:p w:rsidR="00E73E57" w:rsidRPr="00E73E57" w:rsidRDefault="00FC1B5A" w:rsidP="00B05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0529D">
              <w:rPr>
                <w:b/>
                <w:sz w:val="28"/>
                <w:szCs w:val="28"/>
              </w:rPr>
              <w:t>6</w:t>
            </w:r>
            <w:r w:rsidR="00E73E57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482A42">
              <w:rPr>
                <w:b/>
                <w:sz w:val="28"/>
                <w:szCs w:val="28"/>
              </w:rPr>
              <w:t xml:space="preserve">    </w:t>
            </w:r>
            <w:r w:rsidR="0005339F">
              <w:rPr>
                <w:b/>
                <w:sz w:val="28"/>
                <w:szCs w:val="28"/>
              </w:rPr>
              <w:t xml:space="preserve">                          </w:t>
            </w:r>
            <w:r w:rsidR="00936F24">
              <w:rPr>
                <w:b/>
                <w:sz w:val="28"/>
                <w:szCs w:val="28"/>
              </w:rPr>
              <w:t xml:space="preserve"> </w:t>
            </w:r>
            <w:r w:rsidR="00394731">
              <w:rPr>
                <w:b/>
                <w:sz w:val="28"/>
                <w:szCs w:val="28"/>
              </w:rPr>
              <w:t xml:space="preserve">  «29</w:t>
            </w:r>
            <w:r w:rsidR="00E73E57">
              <w:rPr>
                <w:b/>
                <w:sz w:val="28"/>
                <w:szCs w:val="28"/>
              </w:rPr>
              <w:t>»</w:t>
            </w:r>
            <w:r w:rsidR="00B0529D">
              <w:rPr>
                <w:b/>
                <w:sz w:val="28"/>
                <w:szCs w:val="28"/>
              </w:rPr>
              <w:t>но</w:t>
            </w:r>
            <w:r w:rsidR="00394731">
              <w:rPr>
                <w:b/>
                <w:sz w:val="28"/>
                <w:szCs w:val="28"/>
              </w:rPr>
              <w:t>ябр</w:t>
            </w:r>
            <w:r w:rsidR="007D1C59">
              <w:rPr>
                <w:b/>
                <w:sz w:val="28"/>
                <w:szCs w:val="28"/>
              </w:rPr>
              <w:t xml:space="preserve">я </w:t>
            </w:r>
            <w:r w:rsidR="00E73E57">
              <w:rPr>
                <w:b/>
                <w:sz w:val="28"/>
                <w:szCs w:val="28"/>
              </w:rPr>
              <w:t xml:space="preserve"> 201</w:t>
            </w:r>
            <w:r w:rsidR="00715572">
              <w:rPr>
                <w:b/>
                <w:sz w:val="28"/>
                <w:szCs w:val="28"/>
              </w:rPr>
              <w:t>8</w:t>
            </w:r>
            <w:r w:rsidR="00E73E57">
              <w:rPr>
                <w:b/>
                <w:sz w:val="28"/>
                <w:szCs w:val="28"/>
              </w:rPr>
              <w:t>г.</w:t>
            </w:r>
          </w:p>
        </w:tc>
      </w:tr>
    </w:tbl>
    <w:p w:rsidR="00B0529D" w:rsidRDefault="00B0529D" w:rsidP="00B0529D">
      <w:pPr>
        <w:jc w:val="both"/>
        <w:rPr>
          <w:b/>
          <w:sz w:val="28"/>
          <w:szCs w:val="28"/>
        </w:rPr>
      </w:pPr>
    </w:p>
    <w:p w:rsidR="00B0529D" w:rsidRDefault="00B0529D" w:rsidP="00B0529D">
      <w:pPr>
        <w:pStyle w:val="a7"/>
        <w:jc w:val="center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О внесении изменений в перечень должностей</w:t>
      </w:r>
    </w:p>
    <w:p w:rsidR="00B0529D" w:rsidRDefault="00B0529D" w:rsidP="00B0529D">
      <w:pPr>
        <w:pStyle w:val="a7"/>
        <w:jc w:val="center"/>
        <w:rPr>
          <w:szCs w:val="28"/>
        </w:rPr>
      </w:pPr>
      <w:r>
        <w:rPr>
          <w:szCs w:val="28"/>
        </w:rPr>
        <w:t xml:space="preserve">муниципальной службы в </w:t>
      </w:r>
      <w:r w:rsidR="00CC0371">
        <w:rPr>
          <w:szCs w:val="28"/>
        </w:rPr>
        <w:t>Аланском</w:t>
      </w:r>
      <w:r>
        <w:rPr>
          <w:szCs w:val="28"/>
        </w:rPr>
        <w:t xml:space="preserve"> сельском </w:t>
      </w:r>
      <w:proofErr w:type="gramStart"/>
      <w:r>
        <w:rPr>
          <w:szCs w:val="28"/>
        </w:rPr>
        <w:t>поселении</w:t>
      </w:r>
      <w:proofErr w:type="gramEnd"/>
      <w:r>
        <w:rPr>
          <w:szCs w:val="28"/>
        </w:rPr>
        <w:t xml:space="preserve"> Тюлячинского</w:t>
      </w:r>
    </w:p>
    <w:p w:rsidR="00B0529D" w:rsidRDefault="00B0529D" w:rsidP="00B0529D">
      <w:pPr>
        <w:pStyle w:val="a7"/>
        <w:jc w:val="center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, замещение которых связано с коррупционными рисками</w:t>
      </w:r>
    </w:p>
    <w:p w:rsidR="00B0529D" w:rsidRDefault="00B0529D" w:rsidP="00B0529D">
      <w:pPr>
        <w:pStyle w:val="a7"/>
        <w:rPr>
          <w:szCs w:val="28"/>
        </w:rPr>
      </w:pPr>
    </w:p>
    <w:p w:rsidR="00B0529D" w:rsidRDefault="00B0529D" w:rsidP="00B052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529D" w:rsidRDefault="00B0529D" w:rsidP="00B0529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12, 13.3 Федерального закона от 25 декабря 2008 года № 273-ФЗ «О противодействии коррупции» и пункта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</w:p>
    <w:p w:rsidR="00B0529D" w:rsidRDefault="00B0529D" w:rsidP="00836556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я Совета </w:t>
      </w:r>
      <w:r w:rsidR="00CC0371">
        <w:rPr>
          <w:sz w:val="28"/>
          <w:szCs w:val="28"/>
        </w:rPr>
        <w:t xml:space="preserve">Аланского  </w:t>
      </w:r>
      <w:r>
        <w:rPr>
          <w:sz w:val="28"/>
          <w:szCs w:val="28"/>
        </w:rPr>
        <w:t xml:space="preserve">сельского поселения Тюлячинского  муниципального  района  Республики Татарстан от 22.04.2016  г. № </w:t>
      </w:r>
      <w:r w:rsidR="00EC1124">
        <w:rPr>
          <w:sz w:val="28"/>
          <w:szCs w:val="28"/>
        </w:rPr>
        <w:t>26</w:t>
      </w:r>
      <w:r>
        <w:rPr>
          <w:sz w:val="28"/>
          <w:szCs w:val="28"/>
        </w:rPr>
        <w:t xml:space="preserve"> «О представлении гражданами, претендующими на замещение муниципальных должностей в </w:t>
      </w:r>
      <w:proofErr w:type="spellStart"/>
      <w:r>
        <w:rPr>
          <w:sz w:val="28"/>
          <w:szCs w:val="28"/>
        </w:rPr>
        <w:t>_________сельском</w:t>
      </w:r>
      <w:proofErr w:type="spellEnd"/>
      <w:r>
        <w:rPr>
          <w:sz w:val="28"/>
          <w:szCs w:val="28"/>
        </w:rPr>
        <w:t xml:space="preserve"> поселении Тюляч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="00836556">
        <w:rPr>
          <w:sz w:val="28"/>
          <w:szCs w:val="28"/>
        </w:rPr>
        <w:t xml:space="preserve">Аланском </w:t>
      </w:r>
      <w:r>
        <w:rPr>
          <w:sz w:val="28"/>
          <w:szCs w:val="28"/>
        </w:rPr>
        <w:t>сельском поселении Тюлячинского муниципального района Республики Татарстан, сведений о доходах, расхода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 имуществе и обязательствах имущественного характера»,</w:t>
      </w:r>
      <w:r w:rsidR="00836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ой «Реализац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</w:t>
      </w:r>
      <w:proofErr w:type="spellStart"/>
      <w:r>
        <w:rPr>
          <w:sz w:val="28"/>
          <w:szCs w:val="28"/>
        </w:rPr>
        <w:t>Тюлячинском</w:t>
      </w:r>
      <w:proofErr w:type="spellEnd"/>
      <w:r>
        <w:rPr>
          <w:sz w:val="28"/>
          <w:szCs w:val="28"/>
        </w:rPr>
        <w:t xml:space="preserve"> муниципальном районе Республики Татарстан на 2015-2020 годы», утвержденной постановлением Исполнительного комитета Тюлячинского муниципального района от 27.11.2014 г. № 545 (в редакции постановлений Исполнительного комитета Тюлячинского муниципального района Республики Татарстан от 30.12.2015 г. № 632; от 23.05.2016 г.  № 497, от 28.08.2018 г. № 562),</w:t>
      </w:r>
      <w:proofErr w:type="gramEnd"/>
    </w:p>
    <w:p w:rsidR="00B0529D" w:rsidRDefault="00B0529D" w:rsidP="00B052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29D" w:rsidRDefault="00B0529D" w:rsidP="00B052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29D" w:rsidRDefault="00B0529D" w:rsidP="00B0529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еречень муниципальных должностей и должностей муниципальной службы в  </w:t>
      </w:r>
      <w:r w:rsidR="00836556">
        <w:rPr>
          <w:sz w:val="28"/>
          <w:szCs w:val="28"/>
        </w:rPr>
        <w:t xml:space="preserve">Аланском </w:t>
      </w:r>
      <w:r>
        <w:rPr>
          <w:sz w:val="28"/>
          <w:szCs w:val="28"/>
        </w:rPr>
        <w:t xml:space="preserve">сельском поселении Тюлячинского </w:t>
      </w:r>
      <w:proofErr w:type="gramStart"/>
      <w:r>
        <w:rPr>
          <w:sz w:val="28"/>
          <w:szCs w:val="28"/>
        </w:rPr>
        <w:lastRenderedPageBreak/>
        <w:t>муниципального</w:t>
      </w:r>
      <w:proofErr w:type="gramEnd"/>
      <w:r>
        <w:rPr>
          <w:sz w:val="28"/>
          <w:szCs w:val="28"/>
        </w:rPr>
        <w:t xml:space="preserve"> района, замещение которых связано с коррупционными рисками согласно приложению.</w:t>
      </w:r>
    </w:p>
    <w:p w:rsidR="00B0529D" w:rsidRDefault="00B0529D" w:rsidP="00B0529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аспоряжение главы</w:t>
      </w:r>
      <w:r w:rsidR="00EC1124">
        <w:rPr>
          <w:sz w:val="28"/>
          <w:szCs w:val="28"/>
        </w:rPr>
        <w:t xml:space="preserve"> Аланского</w:t>
      </w:r>
      <w:r>
        <w:rPr>
          <w:sz w:val="28"/>
          <w:szCs w:val="28"/>
        </w:rPr>
        <w:t xml:space="preserve"> сельского поселения Тюлячинского муниципального района от 0</w:t>
      </w:r>
      <w:r w:rsidR="00EC1124">
        <w:rPr>
          <w:sz w:val="28"/>
          <w:szCs w:val="28"/>
        </w:rPr>
        <w:t>9</w:t>
      </w:r>
      <w:r>
        <w:rPr>
          <w:sz w:val="28"/>
          <w:szCs w:val="28"/>
        </w:rPr>
        <w:t xml:space="preserve">.06.2017 г. №  «О внесении изменений в перечень муниципальных должностей и должностей муниципальной службы в </w:t>
      </w:r>
      <w:r w:rsidR="00EC1124">
        <w:rPr>
          <w:sz w:val="28"/>
          <w:szCs w:val="28"/>
        </w:rPr>
        <w:t xml:space="preserve">Аланском </w:t>
      </w:r>
      <w:r>
        <w:rPr>
          <w:sz w:val="28"/>
          <w:szCs w:val="28"/>
        </w:rPr>
        <w:t>сельском поселении Тюлячинского муниципального района, замещение которых связано с коррупционными рисками».</w:t>
      </w:r>
    </w:p>
    <w:p w:rsidR="00B0529D" w:rsidRDefault="00B0529D" w:rsidP="00B0529D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гласно действующему законодательству.</w:t>
      </w:r>
    </w:p>
    <w:p w:rsidR="00B0529D" w:rsidRDefault="00B0529D" w:rsidP="00B0529D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B0529D" w:rsidRDefault="00B0529D" w:rsidP="00B0529D">
      <w:pPr>
        <w:rPr>
          <w:sz w:val="28"/>
          <w:szCs w:val="28"/>
        </w:rPr>
      </w:pPr>
    </w:p>
    <w:p w:rsidR="00B0529D" w:rsidRDefault="00B0529D" w:rsidP="00B0529D">
      <w:pPr>
        <w:rPr>
          <w:sz w:val="28"/>
          <w:szCs w:val="28"/>
        </w:rPr>
      </w:pPr>
    </w:p>
    <w:p w:rsidR="00EC1124" w:rsidRDefault="00EC1124" w:rsidP="00B0529D">
      <w:pPr>
        <w:rPr>
          <w:sz w:val="28"/>
          <w:szCs w:val="28"/>
        </w:rPr>
      </w:pPr>
    </w:p>
    <w:p w:rsidR="00EC1124" w:rsidRDefault="00EC1124" w:rsidP="00B0529D">
      <w:pPr>
        <w:rPr>
          <w:sz w:val="28"/>
          <w:szCs w:val="28"/>
        </w:rPr>
      </w:pPr>
    </w:p>
    <w:p w:rsidR="00AC27BE" w:rsidRPr="00EC1124" w:rsidRDefault="00EC1124" w:rsidP="00CE7065">
      <w:pPr>
        <w:pStyle w:val="a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Pr="00EC1124">
        <w:rPr>
          <w:szCs w:val="28"/>
        </w:rPr>
        <w:t xml:space="preserve">  </w:t>
      </w:r>
      <w:proofErr w:type="spellStart"/>
      <w:r w:rsidRPr="00EC1124">
        <w:rPr>
          <w:szCs w:val="28"/>
        </w:rPr>
        <w:t>А.Г.Хазиев</w:t>
      </w:r>
      <w:proofErr w:type="spellEnd"/>
    </w:p>
    <w:p w:rsidR="00AC27BE" w:rsidRDefault="00AC27BE" w:rsidP="00CE7065">
      <w:pPr>
        <w:pStyle w:val="a7"/>
        <w:jc w:val="center"/>
        <w:rPr>
          <w:b/>
          <w:szCs w:val="28"/>
        </w:rPr>
      </w:pPr>
    </w:p>
    <w:p w:rsidR="00AC27BE" w:rsidRDefault="00AC27BE" w:rsidP="00AC27BE">
      <w:pPr>
        <w:pStyle w:val="a7"/>
        <w:rPr>
          <w:b/>
          <w:szCs w:val="28"/>
        </w:rPr>
      </w:pPr>
    </w:p>
    <w:p w:rsidR="00CE7065" w:rsidRPr="00CE7065" w:rsidRDefault="00CE7065" w:rsidP="00CE7065">
      <w:pPr>
        <w:pStyle w:val="a7"/>
        <w:jc w:val="both"/>
        <w:rPr>
          <w:szCs w:val="28"/>
        </w:rPr>
      </w:pPr>
    </w:p>
    <w:p w:rsidR="00B176F0" w:rsidRDefault="00B176F0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EC1124" w:rsidRDefault="00EC1124"/>
    <w:p w:rsidR="00EC1124" w:rsidRDefault="00EC1124"/>
    <w:p w:rsidR="00EC1124" w:rsidRDefault="00EC1124"/>
    <w:p w:rsidR="00EC1124" w:rsidRDefault="00EC1124"/>
    <w:p w:rsidR="00EC1124" w:rsidRDefault="00EC1124"/>
    <w:p w:rsidR="00EC1124" w:rsidRDefault="00EC1124"/>
    <w:p w:rsidR="00EC1124" w:rsidRDefault="00EC1124"/>
    <w:p w:rsidR="00EC1124" w:rsidRDefault="00EC1124"/>
    <w:p w:rsidR="00EC1124" w:rsidRDefault="00EC1124"/>
    <w:p w:rsidR="00EC1124" w:rsidRDefault="00EC1124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Default="00A83001"/>
    <w:p w:rsidR="00A83001" w:rsidRPr="00D90A98" w:rsidRDefault="00A83001" w:rsidP="00A83001">
      <w:pPr>
        <w:pStyle w:val="a7"/>
        <w:jc w:val="right"/>
        <w:rPr>
          <w:szCs w:val="28"/>
        </w:rPr>
      </w:pPr>
      <w:r w:rsidRPr="00D90A98">
        <w:rPr>
          <w:szCs w:val="28"/>
        </w:rPr>
        <w:lastRenderedPageBreak/>
        <w:t>Приложение № 1</w:t>
      </w:r>
    </w:p>
    <w:p w:rsidR="00A83001" w:rsidRPr="00D90A98" w:rsidRDefault="00A83001" w:rsidP="00A83001">
      <w:pPr>
        <w:pStyle w:val="a7"/>
        <w:ind w:left="5529"/>
        <w:rPr>
          <w:szCs w:val="28"/>
        </w:rPr>
      </w:pPr>
      <w:r>
        <w:rPr>
          <w:szCs w:val="28"/>
        </w:rPr>
        <w:t>Утвержден</w:t>
      </w:r>
    </w:p>
    <w:p w:rsidR="00A83001" w:rsidRDefault="00A83001" w:rsidP="00A83001">
      <w:pPr>
        <w:pStyle w:val="a7"/>
        <w:ind w:left="5529"/>
        <w:rPr>
          <w:szCs w:val="28"/>
        </w:rPr>
      </w:pPr>
      <w:r w:rsidRPr="00D90A98">
        <w:rPr>
          <w:szCs w:val="28"/>
        </w:rPr>
        <w:t xml:space="preserve">распоряжением </w:t>
      </w:r>
      <w:r>
        <w:rPr>
          <w:szCs w:val="28"/>
        </w:rPr>
        <w:t>г</w:t>
      </w:r>
      <w:r w:rsidRPr="00D90A98">
        <w:rPr>
          <w:szCs w:val="28"/>
        </w:rPr>
        <w:t>лавы</w:t>
      </w:r>
      <w:r>
        <w:rPr>
          <w:szCs w:val="28"/>
        </w:rPr>
        <w:t xml:space="preserve"> </w:t>
      </w:r>
    </w:p>
    <w:p w:rsidR="00A83001" w:rsidRPr="00D90A98" w:rsidRDefault="00EC1124" w:rsidP="00A83001">
      <w:pPr>
        <w:pStyle w:val="a7"/>
        <w:ind w:left="5529"/>
        <w:rPr>
          <w:szCs w:val="28"/>
        </w:rPr>
      </w:pPr>
      <w:r>
        <w:rPr>
          <w:szCs w:val="28"/>
        </w:rPr>
        <w:t>Аланского</w:t>
      </w:r>
      <w:r w:rsidR="00A83001">
        <w:rPr>
          <w:szCs w:val="28"/>
        </w:rPr>
        <w:t xml:space="preserve"> сельского поселения</w:t>
      </w:r>
    </w:p>
    <w:p w:rsidR="00A83001" w:rsidRPr="00D90A98" w:rsidRDefault="00A83001" w:rsidP="00A83001">
      <w:pPr>
        <w:pStyle w:val="a7"/>
        <w:ind w:left="5529"/>
        <w:rPr>
          <w:szCs w:val="28"/>
        </w:rPr>
      </w:pPr>
      <w:r w:rsidRPr="00D90A98">
        <w:rPr>
          <w:szCs w:val="28"/>
        </w:rPr>
        <w:t xml:space="preserve">Тюлячинского муниципального </w:t>
      </w:r>
    </w:p>
    <w:p w:rsidR="00A83001" w:rsidRPr="00D90A98" w:rsidRDefault="00A83001" w:rsidP="00A83001">
      <w:pPr>
        <w:pStyle w:val="a7"/>
        <w:ind w:left="5529"/>
        <w:rPr>
          <w:szCs w:val="28"/>
        </w:rPr>
      </w:pPr>
      <w:r w:rsidRPr="00D90A98">
        <w:rPr>
          <w:szCs w:val="28"/>
        </w:rPr>
        <w:t>района Республики Татарстан</w:t>
      </w:r>
    </w:p>
    <w:p w:rsidR="00A83001" w:rsidRPr="00D90A98" w:rsidRDefault="00A83001" w:rsidP="00A83001">
      <w:pPr>
        <w:pStyle w:val="a7"/>
        <w:ind w:left="5529"/>
        <w:rPr>
          <w:szCs w:val="28"/>
        </w:rPr>
      </w:pPr>
      <w:r>
        <w:rPr>
          <w:szCs w:val="28"/>
        </w:rPr>
        <w:t>от «</w:t>
      </w:r>
      <w:r w:rsidR="00EC1124">
        <w:rPr>
          <w:szCs w:val="28"/>
        </w:rPr>
        <w:t>29</w:t>
      </w:r>
      <w:r>
        <w:rPr>
          <w:szCs w:val="28"/>
        </w:rPr>
        <w:t>»</w:t>
      </w:r>
      <w:r w:rsidR="00EC1124">
        <w:rPr>
          <w:szCs w:val="28"/>
        </w:rPr>
        <w:t xml:space="preserve"> ноября</w:t>
      </w:r>
      <w:r>
        <w:rPr>
          <w:szCs w:val="28"/>
        </w:rPr>
        <w:t xml:space="preserve"> 2018 г. № </w:t>
      </w:r>
      <w:r w:rsidR="00EC1124">
        <w:rPr>
          <w:szCs w:val="28"/>
        </w:rPr>
        <w:t>6</w:t>
      </w:r>
    </w:p>
    <w:p w:rsidR="00A83001" w:rsidRPr="00D90A98" w:rsidRDefault="00A83001" w:rsidP="00A83001">
      <w:pPr>
        <w:pStyle w:val="a7"/>
        <w:rPr>
          <w:szCs w:val="28"/>
        </w:rPr>
      </w:pPr>
    </w:p>
    <w:p w:rsidR="00A83001" w:rsidRDefault="00A83001" w:rsidP="00A83001">
      <w:pPr>
        <w:pStyle w:val="a7"/>
        <w:jc w:val="center"/>
        <w:rPr>
          <w:szCs w:val="28"/>
        </w:rPr>
      </w:pPr>
    </w:p>
    <w:p w:rsidR="00A83001" w:rsidRDefault="00A83001" w:rsidP="00A83001">
      <w:pPr>
        <w:pStyle w:val="a7"/>
        <w:jc w:val="center"/>
        <w:rPr>
          <w:szCs w:val="28"/>
        </w:rPr>
      </w:pPr>
    </w:p>
    <w:p w:rsidR="00A83001" w:rsidRDefault="00A83001" w:rsidP="00A83001">
      <w:pPr>
        <w:pStyle w:val="a7"/>
        <w:jc w:val="center"/>
        <w:rPr>
          <w:szCs w:val="28"/>
        </w:rPr>
      </w:pPr>
      <w:r>
        <w:rPr>
          <w:szCs w:val="28"/>
        </w:rPr>
        <w:t>Перечень муниципальных должностей и должностей муниципальной службы в</w:t>
      </w:r>
      <w:r w:rsidR="00EC1124">
        <w:rPr>
          <w:szCs w:val="28"/>
        </w:rPr>
        <w:t xml:space="preserve"> Аланском </w:t>
      </w:r>
      <w:r>
        <w:rPr>
          <w:szCs w:val="28"/>
        </w:rPr>
        <w:t xml:space="preserve"> сельском поселении Тюлячинского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, замещение которых связано с коррупционными рисками</w:t>
      </w:r>
    </w:p>
    <w:p w:rsidR="00A83001" w:rsidRPr="00D90A98" w:rsidRDefault="00A83001" w:rsidP="00A83001">
      <w:pPr>
        <w:pStyle w:val="a7"/>
        <w:rPr>
          <w:szCs w:val="28"/>
        </w:rPr>
      </w:pPr>
    </w:p>
    <w:p w:rsidR="00A83001" w:rsidRDefault="00A83001" w:rsidP="00A83001">
      <w:pPr>
        <w:pStyle w:val="a7"/>
        <w:jc w:val="center"/>
        <w:rPr>
          <w:szCs w:val="28"/>
        </w:rPr>
      </w:pPr>
    </w:p>
    <w:p w:rsidR="00A83001" w:rsidRDefault="00A83001" w:rsidP="00A83001">
      <w:pPr>
        <w:pStyle w:val="a7"/>
        <w:jc w:val="center"/>
        <w:rPr>
          <w:szCs w:val="28"/>
        </w:rPr>
      </w:pPr>
    </w:p>
    <w:p w:rsidR="00A83001" w:rsidRDefault="00A83001" w:rsidP="00A83001">
      <w:pPr>
        <w:pStyle w:val="a7"/>
        <w:jc w:val="center"/>
        <w:rPr>
          <w:szCs w:val="28"/>
        </w:rPr>
      </w:pPr>
      <w:r>
        <w:rPr>
          <w:szCs w:val="28"/>
        </w:rPr>
        <w:t>Должности муниципальной службы в Исполнительном комитете</w:t>
      </w:r>
      <w:r w:rsidR="00EC1124">
        <w:rPr>
          <w:szCs w:val="28"/>
        </w:rPr>
        <w:t xml:space="preserve"> Аланского</w:t>
      </w:r>
      <w:r>
        <w:rPr>
          <w:szCs w:val="28"/>
        </w:rPr>
        <w:t xml:space="preserve"> сельского поселения:</w:t>
      </w:r>
    </w:p>
    <w:p w:rsidR="00A83001" w:rsidRDefault="00A83001" w:rsidP="00A83001">
      <w:pPr>
        <w:pStyle w:val="a7"/>
        <w:jc w:val="both"/>
        <w:rPr>
          <w:szCs w:val="28"/>
        </w:rPr>
      </w:pPr>
    </w:p>
    <w:p w:rsidR="00A83001" w:rsidRDefault="00A83001" w:rsidP="00A83001">
      <w:pPr>
        <w:pStyle w:val="a7"/>
        <w:jc w:val="both"/>
        <w:rPr>
          <w:szCs w:val="28"/>
        </w:rPr>
      </w:pPr>
    </w:p>
    <w:p w:rsidR="00A83001" w:rsidRDefault="00A83001" w:rsidP="00A83001">
      <w:pPr>
        <w:pStyle w:val="a7"/>
        <w:jc w:val="both"/>
        <w:rPr>
          <w:szCs w:val="28"/>
        </w:rPr>
      </w:pPr>
      <w:r>
        <w:rPr>
          <w:szCs w:val="28"/>
        </w:rPr>
        <w:tab/>
        <w:t xml:space="preserve">1.Высшие должности муниципальной службы: </w:t>
      </w:r>
    </w:p>
    <w:p w:rsidR="00A83001" w:rsidRDefault="00A83001" w:rsidP="00A83001">
      <w:pPr>
        <w:pStyle w:val="a7"/>
        <w:jc w:val="both"/>
        <w:rPr>
          <w:szCs w:val="28"/>
        </w:rPr>
      </w:pPr>
      <w:r>
        <w:rPr>
          <w:szCs w:val="28"/>
        </w:rPr>
        <w:t xml:space="preserve">руководитель исполнительного комитета  </w:t>
      </w:r>
      <w:r w:rsidR="00EC1124">
        <w:rPr>
          <w:szCs w:val="28"/>
        </w:rPr>
        <w:t xml:space="preserve">Аланского </w:t>
      </w:r>
      <w:r>
        <w:rPr>
          <w:szCs w:val="28"/>
        </w:rPr>
        <w:t>сельского поселения; секретарь исполнительного комитета</w:t>
      </w:r>
      <w:r w:rsidR="00EC1124">
        <w:rPr>
          <w:szCs w:val="28"/>
        </w:rPr>
        <w:t xml:space="preserve"> Аланского</w:t>
      </w:r>
      <w:r>
        <w:rPr>
          <w:szCs w:val="28"/>
        </w:rPr>
        <w:t xml:space="preserve"> сельского поселения.</w:t>
      </w:r>
    </w:p>
    <w:p w:rsidR="00A83001" w:rsidRDefault="00A83001" w:rsidP="00A83001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</w:p>
    <w:p w:rsidR="00A83001" w:rsidRDefault="00A83001" w:rsidP="00A83001">
      <w:pPr>
        <w:ind w:right="283"/>
        <w:rPr>
          <w:sz w:val="28"/>
          <w:szCs w:val="28"/>
        </w:rPr>
      </w:pPr>
    </w:p>
    <w:p w:rsidR="00A83001" w:rsidRPr="00B73B6E" w:rsidRDefault="00A83001" w:rsidP="00A83001">
      <w:pPr>
        <w:rPr>
          <w:sz w:val="28"/>
          <w:szCs w:val="28"/>
        </w:rPr>
      </w:pPr>
    </w:p>
    <w:p w:rsidR="00A83001" w:rsidRDefault="00A83001" w:rsidP="00A83001"/>
    <w:p w:rsidR="00A83001" w:rsidRDefault="00A83001" w:rsidP="00A830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83001" w:rsidRDefault="00A83001" w:rsidP="00A83001"/>
    <w:p w:rsidR="00A83001" w:rsidRDefault="00A83001"/>
    <w:sectPr w:rsidR="00A83001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6F2"/>
    <w:multiLevelType w:val="hybridMultilevel"/>
    <w:tmpl w:val="482AC2F4"/>
    <w:lvl w:ilvl="0" w:tplc="20B4DA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43F0B4E"/>
    <w:multiLevelType w:val="hybridMultilevel"/>
    <w:tmpl w:val="1426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45FF0"/>
    <w:rsid w:val="0005339F"/>
    <w:rsid w:val="00095252"/>
    <w:rsid w:val="000C42B3"/>
    <w:rsid w:val="000F0262"/>
    <w:rsid w:val="00173FE5"/>
    <w:rsid w:val="001C4A93"/>
    <w:rsid w:val="001E4D02"/>
    <w:rsid w:val="002019C0"/>
    <w:rsid w:val="002402B6"/>
    <w:rsid w:val="00334F3F"/>
    <w:rsid w:val="003634D6"/>
    <w:rsid w:val="003922D8"/>
    <w:rsid w:val="00394731"/>
    <w:rsid w:val="00395EB0"/>
    <w:rsid w:val="003A7976"/>
    <w:rsid w:val="003B4A6C"/>
    <w:rsid w:val="003F49A8"/>
    <w:rsid w:val="00432E3E"/>
    <w:rsid w:val="00482A42"/>
    <w:rsid w:val="00485DCA"/>
    <w:rsid w:val="004A4C30"/>
    <w:rsid w:val="004B5D1F"/>
    <w:rsid w:val="0053027E"/>
    <w:rsid w:val="00537310"/>
    <w:rsid w:val="00560C32"/>
    <w:rsid w:val="0056703F"/>
    <w:rsid w:val="005B562E"/>
    <w:rsid w:val="005C29BE"/>
    <w:rsid w:val="005F03A7"/>
    <w:rsid w:val="00613235"/>
    <w:rsid w:val="00621DC4"/>
    <w:rsid w:val="00677229"/>
    <w:rsid w:val="006873D9"/>
    <w:rsid w:val="006A235D"/>
    <w:rsid w:val="006B0946"/>
    <w:rsid w:val="006B1A97"/>
    <w:rsid w:val="006D5721"/>
    <w:rsid w:val="00715572"/>
    <w:rsid w:val="00735768"/>
    <w:rsid w:val="00761D1C"/>
    <w:rsid w:val="007D1C59"/>
    <w:rsid w:val="007D7FF8"/>
    <w:rsid w:val="00836556"/>
    <w:rsid w:val="00846ED4"/>
    <w:rsid w:val="0088211E"/>
    <w:rsid w:val="008B4D38"/>
    <w:rsid w:val="008D334E"/>
    <w:rsid w:val="00905666"/>
    <w:rsid w:val="00914E73"/>
    <w:rsid w:val="0093207A"/>
    <w:rsid w:val="00934DC8"/>
    <w:rsid w:val="0093503A"/>
    <w:rsid w:val="00936F24"/>
    <w:rsid w:val="00991C16"/>
    <w:rsid w:val="009A453A"/>
    <w:rsid w:val="009F2331"/>
    <w:rsid w:val="00A36DE3"/>
    <w:rsid w:val="00A51ED0"/>
    <w:rsid w:val="00A654FB"/>
    <w:rsid w:val="00A83001"/>
    <w:rsid w:val="00A92027"/>
    <w:rsid w:val="00AC27BE"/>
    <w:rsid w:val="00AD1831"/>
    <w:rsid w:val="00B0529D"/>
    <w:rsid w:val="00B153C3"/>
    <w:rsid w:val="00B176F0"/>
    <w:rsid w:val="00B40A8A"/>
    <w:rsid w:val="00B93549"/>
    <w:rsid w:val="00BC201D"/>
    <w:rsid w:val="00BC3688"/>
    <w:rsid w:val="00BC7F39"/>
    <w:rsid w:val="00BD2C3D"/>
    <w:rsid w:val="00C80447"/>
    <w:rsid w:val="00C81939"/>
    <w:rsid w:val="00CC0371"/>
    <w:rsid w:val="00CC58FF"/>
    <w:rsid w:val="00CE7065"/>
    <w:rsid w:val="00D04CBE"/>
    <w:rsid w:val="00D266A3"/>
    <w:rsid w:val="00DA02AC"/>
    <w:rsid w:val="00DC668B"/>
    <w:rsid w:val="00DF01F9"/>
    <w:rsid w:val="00DF151C"/>
    <w:rsid w:val="00E0251B"/>
    <w:rsid w:val="00E25685"/>
    <w:rsid w:val="00E463BF"/>
    <w:rsid w:val="00E73E57"/>
    <w:rsid w:val="00EC1124"/>
    <w:rsid w:val="00EC1E32"/>
    <w:rsid w:val="00F232BE"/>
    <w:rsid w:val="00F3104C"/>
    <w:rsid w:val="00F31165"/>
    <w:rsid w:val="00F62AFE"/>
    <w:rsid w:val="00FC1B5A"/>
    <w:rsid w:val="00FE15FF"/>
    <w:rsid w:val="00FE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3E57"/>
    <w:pPr>
      <w:ind w:left="720"/>
      <w:contextualSpacing/>
    </w:pPr>
  </w:style>
  <w:style w:type="paragraph" w:styleId="a7">
    <w:name w:val="No Spacing"/>
    <w:uiPriority w:val="1"/>
    <w:qFormat/>
    <w:rsid w:val="00E73E57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0117-0EBD-4D1E-B204-42FD3FC2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</cp:lastModifiedBy>
  <cp:revision>7</cp:revision>
  <cp:lastPrinted>2018-11-21T07:13:00Z</cp:lastPrinted>
  <dcterms:created xsi:type="dcterms:W3CDTF">2018-11-30T04:58:00Z</dcterms:created>
  <dcterms:modified xsi:type="dcterms:W3CDTF">2018-11-30T07:52:00Z</dcterms:modified>
</cp:coreProperties>
</file>